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CCFF" w14:textId="77777777" w:rsidR="006239BC" w:rsidRPr="00AF2BB0" w:rsidRDefault="006239BC" w:rsidP="006239BC">
      <w:pPr>
        <w:spacing w:after="240"/>
        <w:rPr>
          <w:rFonts w:ascii="Arial" w:hAnsi="Arial" w:cs="Arial"/>
          <w:b/>
        </w:rPr>
      </w:pPr>
      <w:r w:rsidRPr="00AF2BB0">
        <w:rPr>
          <w:rFonts w:ascii="Arial" w:hAnsi="Arial" w:cs="Arial"/>
          <w:b/>
        </w:rPr>
        <w:t>Persönliche Angaben der ausleihenden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239BC" w:rsidRPr="00AF2BB0" w14:paraId="61E8F134" w14:textId="77777777" w:rsidTr="00885B44">
        <w:trPr>
          <w:trHeight w:val="510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311A019E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F2BB0">
              <w:rPr>
                <w:rFonts w:ascii="Arial" w:hAnsi="Arial" w:cs="Arial"/>
                <w:sz w:val="20"/>
                <w:szCs w:val="20"/>
              </w:rPr>
              <w:t xml:space="preserve">Name, Vorname </w:t>
            </w:r>
          </w:p>
        </w:tc>
        <w:tc>
          <w:tcPr>
            <w:tcW w:w="6940" w:type="dxa"/>
            <w:vAlign w:val="center"/>
          </w:tcPr>
          <w:p w14:paraId="4DBCDFF7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9BC" w:rsidRPr="00AF2BB0" w14:paraId="7BAF3B76" w14:textId="77777777" w:rsidTr="00885B44">
        <w:trPr>
          <w:trHeight w:val="510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407A3600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F2BB0">
              <w:rPr>
                <w:rFonts w:ascii="Arial" w:hAnsi="Arial" w:cs="Arial"/>
                <w:sz w:val="20"/>
                <w:szCs w:val="20"/>
              </w:rPr>
              <w:t>Institut / Einrichtung</w:t>
            </w:r>
          </w:p>
        </w:tc>
        <w:tc>
          <w:tcPr>
            <w:tcW w:w="6940" w:type="dxa"/>
            <w:vAlign w:val="center"/>
          </w:tcPr>
          <w:p w14:paraId="2B767D3C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9BC" w:rsidRPr="00AF2BB0" w14:paraId="31E318AA" w14:textId="77777777" w:rsidTr="00885B44">
        <w:trPr>
          <w:trHeight w:val="510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0C8927D0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F2BB0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6940" w:type="dxa"/>
            <w:vAlign w:val="center"/>
          </w:tcPr>
          <w:p w14:paraId="04C9197A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9BC" w:rsidRPr="00AF2BB0" w14:paraId="772CD506" w14:textId="77777777" w:rsidTr="00885B44">
        <w:trPr>
          <w:trHeight w:val="510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70360633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F2BB0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6940" w:type="dxa"/>
            <w:vAlign w:val="center"/>
          </w:tcPr>
          <w:p w14:paraId="6398C790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9BC" w:rsidRPr="00AF2BB0" w14:paraId="54C29C88" w14:textId="77777777" w:rsidTr="00885B44">
        <w:trPr>
          <w:trHeight w:val="510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0DF52EBC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F2BB0">
              <w:rPr>
                <w:rFonts w:ascii="Arial" w:hAnsi="Arial" w:cs="Arial"/>
                <w:sz w:val="20"/>
                <w:szCs w:val="20"/>
              </w:rPr>
              <w:t xml:space="preserve">Postanschrift </w:t>
            </w:r>
          </w:p>
        </w:tc>
        <w:tc>
          <w:tcPr>
            <w:tcW w:w="6940" w:type="dxa"/>
            <w:vAlign w:val="center"/>
          </w:tcPr>
          <w:p w14:paraId="120E96F9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FBF196" w14:textId="77777777" w:rsidR="006239BC" w:rsidRPr="00AF2BB0" w:rsidRDefault="006239BC" w:rsidP="006239BC">
      <w:pPr>
        <w:pStyle w:val="KeinLeerraum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AF2BB0">
        <w:rPr>
          <w:rFonts w:ascii="Arial" w:hAnsi="Arial" w:cs="Arial"/>
          <w:b/>
        </w:rPr>
        <w:t>Auszuleihende(s) Objekt(e)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992"/>
        <w:gridCol w:w="3827"/>
      </w:tblGrid>
      <w:tr w:rsidR="006239BC" w:rsidRPr="00AF2BB0" w14:paraId="121A8B0E" w14:textId="77777777" w:rsidTr="00885B44">
        <w:trPr>
          <w:trHeight w:val="510"/>
        </w:trPr>
        <w:tc>
          <w:tcPr>
            <w:tcW w:w="4248" w:type="dxa"/>
            <w:shd w:val="clear" w:color="auto" w:fill="FBE4D5" w:themeFill="accent2" w:themeFillTint="33"/>
            <w:vAlign w:val="center"/>
          </w:tcPr>
          <w:p w14:paraId="046FDBB7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</w:rPr>
            </w:pPr>
            <w:r w:rsidRPr="00AF2BB0">
              <w:rPr>
                <w:rFonts w:ascii="Arial" w:hAnsi="Arial" w:cs="Arial"/>
                <w:sz w:val="20"/>
              </w:rPr>
              <w:t>Bezeichnung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24CB540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</w:rPr>
            </w:pPr>
            <w:r w:rsidRPr="00AF2BB0"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63D233CF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merkung</w:t>
            </w:r>
          </w:p>
        </w:tc>
      </w:tr>
      <w:tr w:rsidR="006239BC" w:rsidRPr="00AF2BB0" w14:paraId="078F3B26" w14:textId="77777777" w:rsidTr="00885B44">
        <w:trPr>
          <w:trHeight w:val="510"/>
        </w:trPr>
        <w:tc>
          <w:tcPr>
            <w:tcW w:w="4248" w:type="dxa"/>
          </w:tcPr>
          <w:p w14:paraId="1F555F6C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93A62B7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FE9CDF6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6239BC" w:rsidRPr="00AF2BB0" w14:paraId="497AD0D7" w14:textId="77777777" w:rsidTr="00885B44">
        <w:trPr>
          <w:trHeight w:val="510"/>
        </w:trPr>
        <w:tc>
          <w:tcPr>
            <w:tcW w:w="4248" w:type="dxa"/>
          </w:tcPr>
          <w:p w14:paraId="1CDCE00C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08BEB86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2D7523D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6239BC" w:rsidRPr="00AF2BB0" w14:paraId="15792C72" w14:textId="77777777" w:rsidTr="00885B44">
        <w:trPr>
          <w:trHeight w:val="510"/>
        </w:trPr>
        <w:tc>
          <w:tcPr>
            <w:tcW w:w="4248" w:type="dxa"/>
          </w:tcPr>
          <w:p w14:paraId="07AAAA7D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95B43D8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D46856A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</w:tbl>
    <w:p w14:paraId="64AACB7B" w14:textId="77777777" w:rsidR="006239BC" w:rsidRDefault="006239BC" w:rsidP="006239BC">
      <w:pPr>
        <w:pStyle w:val="KeinLeerraum"/>
        <w:spacing w:after="12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Pr="00AF2BB0">
        <w:rPr>
          <w:rFonts w:ascii="Arial" w:hAnsi="Arial" w:cs="Arial"/>
          <w:sz w:val="20"/>
        </w:rPr>
        <w:t xml:space="preserve">Die auszuleihenden Gegenstände wurden am </w:t>
      </w:r>
      <w:r w:rsidRPr="00AF2BB0">
        <w:rPr>
          <w:rFonts w:ascii="Arial" w:hAnsi="Arial" w:cs="Arial"/>
          <w:sz w:val="20"/>
          <w:u w:val="single"/>
        </w:rPr>
        <w:t xml:space="preserve">                                          </w:t>
      </w:r>
      <w:r w:rsidRPr="00AF2BB0">
        <w:rPr>
          <w:rFonts w:ascii="Arial" w:hAnsi="Arial" w:cs="Arial"/>
          <w:sz w:val="20"/>
        </w:rPr>
        <w:t xml:space="preserve"> an die ausleihende Person ordnungsgemäß und funktionstüchtig übergeben.</w:t>
      </w:r>
      <w:r>
        <w:rPr>
          <w:rFonts w:ascii="Arial" w:hAnsi="Arial" w:cs="Arial"/>
          <w:sz w:val="20"/>
        </w:rPr>
        <w:t xml:space="preserve"> Die Rückgabe erfolgt am _____________________.</w:t>
      </w:r>
    </w:p>
    <w:p w14:paraId="074D2520" w14:textId="77777777" w:rsidR="006239BC" w:rsidRDefault="00000000" w:rsidP="006239BC">
      <w:pPr>
        <w:pStyle w:val="KeinLeerraum"/>
        <w:tabs>
          <w:tab w:val="left" w:pos="268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700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9BC" w:rsidRPr="00AF2BB0">
            <w:rPr>
              <w:rFonts w:ascii="Segoe UI Symbol" w:eastAsia="MS Gothic" w:hAnsi="Segoe UI Symbol" w:cs="Segoe UI Symbol"/>
            </w:rPr>
            <w:t>☐</w:t>
          </w:r>
        </w:sdtContent>
      </w:sdt>
      <w:r w:rsidR="006239BC" w:rsidRPr="00AF2BB0">
        <w:rPr>
          <w:rFonts w:ascii="Arial" w:hAnsi="Arial" w:cs="Arial"/>
        </w:rPr>
        <w:t xml:space="preserve">  </w:t>
      </w:r>
      <w:r w:rsidR="006239BC" w:rsidRPr="00AF2BB0">
        <w:rPr>
          <w:rFonts w:ascii="Arial" w:hAnsi="Arial" w:cs="Arial"/>
          <w:sz w:val="20"/>
        </w:rPr>
        <w:t>Ich akzeptiere die unten aufgeführten Ausleihbedingungen.</w:t>
      </w:r>
    </w:p>
    <w:p w14:paraId="3595DE45" w14:textId="77777777" w:rsidR="006239BC" w:rsidRPr="00AF2BB0" w:rsidRDefault="006239BC" w:rsidP="006239BC">
      <w:pPr>
        <w:pStyle w:val="KeinLeerraum"/>
        <w:rPr>
          <w:rFonts w:ascii="Arial" w:hAnsi="Arial" w:cs="Arial"/>
        </w:rPr>
      </w:pPr>
    </w:p>
    <w:p w14:paraId="517CC5E5" w14:textId="77777777" w:rsidR="006239BC" w:rsidRPr="00AF2BB0" w:rsidRDefault="006239BC" w:rsidP="006239BC">
      <w:pPr>
        <w:pStyle w:val="KeinLeerraum"/>
        <w:rPr>
          <w:rFonts w:ascii="Arial" w:hAnsi="Arial" w:cs="Arial"/>
        </w:rPr>
      </w:pPr>
      <w:r w:rsidRPr="00AF2BB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226E4" wp14:editId="6A3AEE3D">
                <wp:simplePos x="0" y="0"/>
                <wp:positionH relativeFrom="column">
                  <wp:posOffset>-13970</wp:posOffset>
                </wp:positionH>
                <wp:positionV relativeFrom="paragraph">
                  <wp:posOffset>147955</wp:posOffset>
                </wp:positionV>
                <wp:extent cx="37623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9A754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1.65pt" to="295.1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</w:p>
    <w:p w14:paraId="3AC0D150" w14:textId="77777777" w:rsidR="006239BC" w:rsidRPr="00AF2BB0" w:rsidRDefault="006239BC" w:rsidP="006239BC">
      <w:pPr>
        <w:pStyle w:val="KeinLeerraum"/>
        <w:rPr>
          <w:rFonts w:ascii="Arial" w:hAnsi="Arial" w:cs="Arial"/>
          <w:sz w:val="16"/>
        </w:rPr>
      </w:pPr>
      <w:r w:rsidRPr="00AF2BB0">
        <w:rPr>
          <w:rFonts w:ascii="Arial" w:hAnsi="Arial" w:cs="Arial"/>
          <w:sz w:val="16"/>
        </w:rPr>
        <w:t>Unterschrift ausleihende Person</w:t>
      </w:r>
    </w:p>
    <w:p w14:paraId="122AABDA" w14:textId="77777777" w:rsidR="006239BC" w:rsidRPr="00AF2BB0" w:rsidRDefault="006239BC" w:rsidP="006239BC">
      <w:pPr>
        <w:pStyle w:val="KeinLeerraum"/>
        <w:rPr>
          <w:rFonts w:ascii="Arial" w:hAnsi="Arial" w:cs="Arial"/>
          <w:b/>
          <w:sz w:val="24"/>
        </w:rPr>
      </w:pPr>
    </w:p>
    <w:p w14:paraId="0A0F901B" w14:textId="77777777" w:rsidR="006239BC" w:rsidRPr="00AF2BB0" w:rsidRDefault="006239BC" w:rsidP="006239BC">
      <w:pPr>
        <w:pStyle w:val="KeinLeerraum"/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r w:rsidRPr="00AF2BB0">
        <w:rPr>
          <w:rFonts w:ascii="Arial" w:hAnsi="Arial" w:cs="Arial"/>
          <w:b/>
        </w:rPr>
        <w:t>Rückgabe</w:t>
      </w:r>
      <w:r>
        <w:rPr>
          <w:rFonts w:ascii="Arial" w:hAnsi="Arial" w:cs="Arial"/>
          <w:b/>
        </w:rPr>
        <w:t xml:space="preserve"> erfolgte am </w:t>
      </w:r>
      <w:r w:rsidRPr="007B08EB">
        <w:rPr>
          <w:rFonts w:ascii="Arial" w:hAnsi="Arial" w:cs="Arial"/>
        </w:rPr>
        <w:t>_________________________</w:t>
      </w:r>
    </w:p>
    <w:p w14:paraId="12182158" w14:textId="253B1580" w:rsidR="006239BC" w:rsidRPr="00AF2BB0" w:rsidRDefault="0023610E" w:rsidP="006239BC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239BC" w:rsidRPr="00AF2BB0">
        <w:rPr>
          <w:rFonts w:ascii="Arial" w:hAnsi="Arial" w:cs="Arial"/>
          <w:sz w:val="20"/>
        </w:rPr>
        <w:t xml:space="preserve">ie Ausleihen </w:t>
      </w:r>
      <w:r>
        <w:rPr>
          <w:rFonts w:ascii="Arial" w:hAnsi="Arial" w:cs="Arial"/>
          <w:sz w:val="20"/>
        </w:rPr>
        <w:t xml:space="preserve">wurden </w:t>
      </w:r>
      <w:r w:rsidR="006239BC" w:rsidRPr="00AF2BB0">
        <w:rPr>
          <w:rFonts w:ascii="Arial" w:hAnsi="Arial" w:cs="Arial"/>
          <w:sz w:val="20"/>
        </w:rPr>
        <w:t xml:space="preserve">ordnungsgemäß und funktionstüchtig </w:t>
      </w:r>
      <w:r>
        <w:rPr>
          <w:rFonts w:ascii="Arial" w:hAnsi="Arial" w:cs="Arial"/>
          <w:sz w:val="20"/>
        </w:rPr>
        <w:t>zurückgegeben</w:t>
      </w:r>
      <w:r w:rsidR="006239BC" w:rsidRPr="00AF2BB0">
        <w:rPr>
          <w:rFonts w:ascii="Arial" w:hAnsi="Arial" w:cs="Arial"/>
          <w:sz w:val="2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3610E" w14:paraId="398825FB" w14:textId="77777777" w:rsidTr="00885B44">
        <w:tc>
          <w:tcPr>
            <w:tcW w:w="4531" w:type="dxa"/>
          </w:tcPr>
          <w:p w14:paraId="42C3F606" w14:textId="77777777" w:rsidR="0023610E" w:rsidRDefault="0023610E" w:rsidP="00885B44">
            <w:pPr>
              <w:pStyle w:val="KeinLeerraum"/>
              <w:rPr>
                <w:rFonts w:ascii="Arial" w:hAnsi="Arial" w:cs="Arial"/>
              </w:rPr>
            </w:pPr>
          </w:p>
          <w:p w14:paraId="72C221D6" w14:textId="77777777" w:rsidR="0023610E" w:rsidRPr="00AF2BB0" w:rsidRDefault="0023610E" w:rsidP="00885B44">
            <w:pPr>
              <w:pStyle w:val="KeinLeerraum"/>
              <w:rPr>
                <w:rFonts w:ascii="Arial" w:hAnsi="Arial" w:cs="Arial"/>
              </w:rPr>
            </w:pPr>
            <w:r w:rsidRPr="00AF2BB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D28C33" wp14:editId="35596BE7">
                      <wp:simplePos x="0" y="0"/>
                      <wp:positionH relativeFrom="column">
                        <wp:posOffset>-14578</wp:posOffset>
                      </wp:positionH>
                      <wp:positionV relativeFrom="paragraph">
                        <wp:posOffset>151819</wp:posOffset>
                      </wp:positionV>
                      <wp:extent cx="2305455" cy="0"/>
                      <wp:effectExtent l="0" t="0" r="6350" b="1270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4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E32624" id="Gerade Verbindung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1.95pt" to="180.4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C9910E5" w14:textId="2D49F962" w:rsidR="0023610E" w:rsidRPr="00AF2BB0" w:rsidRDefault="0023610E" w:rsidP="00885B44">
            <w:pPr>
              <w:pStyle w:val="KeinLeerraum"/>
              <w:rPr>
                <w:rFonts w:ascii="Arial" w:hAnsi="Arial" w:cs="Arial"/>
                <w:sz w:val="20"/>
              </w:rPr>
            </w:pPr>
            <w:r w:rsidRPr="00AF2BB0">
              <w:rPr>
                <w:rFonts w:ascii="Arial" w:hAnsi="Arial" w:cs="Arial"/>
                <w:sz w:val="16"/>
              </w:rPr>
              <w:t xml:space="preserve">Unterschrift </w:t>
            </w:r>
            <w:r>
              <w:rPr>
                <w:rFonts w:ascii="Arial" w:hAnsi="Arial" w:cs="Arial"/>
                <w:sz w:val="16"/>
              </w:rPr>
              <w:t>verleihende Person</w:t>
            </w:r>
          </w:p>
          <w:p w14:paraId="3729E84D" w14:textId="77777777" w:rsidR="0023610E" w:rsidRDefault="0023610E" w:rsidP="00885B44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3725E4CD" w14:textId="77777777" w:rsidR="006239BC" w:rsidRPr="001A61E2" w:rsidRDefault="006239BC" w:rsidP="006239BC">
      <w:pPr>
        <w:pStyle w:val="KeinLeerraum"/>
        <w:spacing w:before="120" w:after="12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8"/>
        </w:rPr>
        <w:br/>
      </w:r>
      <w:r w:rsidRPr="00AF2BB0">
        <w:rPr>
          <w:rFonts w:ascii="Arial" w:hAnsi="Arial" w:cs="Arial"/>
          <w:noProof/>
          <w:color w:val="DEEAF6" w:themeColor="accent5" w:themeTint="33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728C7" wp14:editId="7EB413FC">
                <wp:simplePos x="0" y="0"/>
                <wp:positionH relativeFrom="column">
                  <wp:posOffset>-14605</wp:posOffset>
                </wp:positionH>
                <wp:positionV relativeFrom="paragraph">
                  <wp:posOffset>43180</wp:posOffset>
                </wp:positionV>
                <wp:extent cx="5991225" cy="0"/>
                <wp:effectExtent l="0" t="0" r="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9E86C"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4pt" to="470.6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" strokecolor="#d8d8d8 [2732]" strokeweight=".5pt">
                <v:stroke joinstyle="miter"/>
              </v:line>
            </w:pict>
          </mc:Fallback>
        </mc:AlternateContent>
      </w:r>
      <w:r w:rsidRPr="001A61E2">
        <w:rPr>
          <w:rFonts w:ascii="Arial" w:hAnsi="Arial" w:cs="Arial"/>
          <w:b/>
          <w:sz w:val="18"/>
        </w:rPr>
        <w:t>Ausleihbedingungen</w:t>
      </w:r>
    </w:p>
    <w:p w14:paraId="43C7656A" w14:textId="77777777" w:rsidR="006239BC" w:rsidRPr="001A61E2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Fonts w:ascii="Arial" w:hAnsi="Arial" w:cs="Arial"/>
          <w:sz w:val="16"/>
        </w:rPr>
      </w:pPr>
      <w:r w:rsidRPr="001A61E2">
        <w:rPr>
          <w:rFonts w:ascii="Arial" w:hAnsi="Arial" w:cs="Arial"/>
          <w:sz w:val="16"/>
        </w:rPr>
        <w:t xml:space="preserve">Ich behandle die Ausleihen sorgfältig. </w:t>
      </w:r>
      <w:r>
        <w:rPr>
          <w:rFonts w:ascii="Arial" w:hAnsi="Arial" w:cs="Arial"/>
          <w:sz w:val="16"/>
        </w:rPr>
        <w:t xml:space="preserve">Für </w:t>
      </w:r>
      <w:r w:rsidRPr="001A61E2">
        <w:rPr>
          <w:rFonts w:ascii="Arial" w:hAnsi="Arial" w:cs="Arial"/>
          <w:sz w:val="16"/>
        </w:rPr>
        <w:t>Beschädigunge</w:t>
      </w:r>
      <w:r>
        <w:rPr>
          <w:rFonts w:ascii="Arial" w:hAnsi="Arial" w:cs="Arial"/>
          <w:sz w:val="16"/>
        </w:rPr>
        <w:t xml:space="preserve">n hafte ich persönlich. </w:t>
      </w:r>
    </w:p>
    <w:p w14:paraId="538A5E49" w14:textId="77777777" w:rsidR="006239BC" w:rsidRPr="001A61E2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ch hafte persönlich </w:t>
      </w:r>
      <w:r w:rsidRPr="001A61E2">
        <w:rPr>
          <w:rFonts w:ascii="Arial" w:hAnsi="Arial" w:cs="Arial"/>
          <w:sz w:val="16"/>
        </w:rPr>
        <w:t>in vollem Umfang für Schäden, auch bei Einwirkung durch Dritte.</w:t>
      </w:r>
    </w:p>
    <w:p w14:paraId="7E4FFAFF" w14:textId="77777777" w:rsidR="006239BC" w:rsidRPr="001A61E2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Fonts w:ascii="Arial" w:hAnsi="Arial" w:cs="Arial"/>
          <w:sz w:val="16"/>
        </w:rPr>
      </w:pPr>
      <w:r w:rsidRPr="001A61E2">
        <w:rPr>
          <w:rFonts w:ascii="Arial" w:hAnsi="Arial" w:cs="Arial"/>
          <w:sz w:val="16"/>
        </w:rPr>
        <w:t xml:space="preserve">Auch bei Abholung durch Dritte </w:t>
      </w:r>
      <w:r>
        <w:rPr>
          <w:rFonts w:ascii="Arial" w:hAnsi="Arial" w:cs="Arial"/>
          <w:sz w:val="16"/>
        </w:rPr>
        <w:t>bin ich als</w:t>
      </w:r>
      <w:r w:rsidRPr="001A61E2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a</w:t>
      </w:r>
      <w:r w:rsidRPr="001A61E2">
        <w:rPr>
          <w:rFonts w:ascii="Arial" w:hAnsi="Arial" w:cs="Arial"/>
          <w:sz w:val="16"/>
        </w:rPr>
        <w:t xml:space="preserve">usleihende </w:t>
      </w:r>
      <w:r>
        <w:rPr>
          <w:rFonts w:ascii="Arial" w:hAnsi="Arial" w:cs="Arial"/>
          <w:sz w:val="16"/>
        </w:rPr>
        <w:t xml:space="preserve">Person </w:t>
      </w:r>
      <w:r w:rsidRPr="001A61E2">
        <w:rPr>
          <w:rFonts w:ascii="Arial" w:hAnsi="Arial" w:cs="Arial"/>
          <w:sz w:val="16"/>
        </w:rPr>
        <w:t xml:space="preserve">der </w:t>
      </w:r>
      <w:r>
        <w:rPr>
          <w:rFonts w:ascii="Arial" w:hAnsi="Arial" w:cs="Arial"/>
          <w:sz w:val="16"/>
        </w:rPr>
        <w:t xml:space="preserve">Gegenstände </w:t>
      </w:r>
      <w:r w:rsidRPr="001A61E2">
        <w:rPr>
          <w:rFonts w:ascii="Arial" w:hAnsi="Arial" w:cs="Arial"/>
          <w:sz w:val="16"/>
        </w:rPr>
        <w:t>dafür haftbar.</w:t>
      </w:r>
    </w:p>
    <w:p w14:paraId="5D5CF8BA" w14:textId="77777777" w:rsidR="006239BC" w:rsidRPr="001A61E2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Style w:val="Fett"/>
          <w:rFonts w:ascii="Arial" w:hAnsi="Arial" w:cs="Arial"/>
          <w:b w:val="0"/>
          <w:sz w:val="16"/>
        </w:rPr>
      </w:pPr>
      <w:r w:rsidRPr="001A61E2">
        <w:rPr>
          <w:rStyle w:val="Fett"/>
          <w:rFonts w:ascii="Arial" w:hAnsi="Arial" w:cs="Arial"/>
          <w:b w:val="0"/>
          <w:sz w:val="16"/>
        </w:rPr>
        <w:t>Bei Verlust oder Beschädigung ersetz</w:t>
      </w:r>
      <w:r>
        <w:rPr>
          <w:rStyle w:val="Fett"/>
          <w:rFonts w:ascii="Arial" w:hAnsi="Arial" w:cs="Arial"/>
          <w:b w:val="0"/>
          <w:sz w:val="16"/>
        </w:rPr>
        <w:t>e ich</w:t>
      </w:r>
      <w:r w:rsidRPr="001A61E2">
        <w:rPr>
          <w:rStyle w:val="Fett"/>
          <w:rFonts w:ascii="Arial" w:hAnsi="Arial" w:cs="Arial"/>
          <w:b w:val="0"/>
          <w:sz w:val="16"/>
        </w:rPr>
        <w:t xml:space="preserve"> den Wiederbeschaffungswert eines neuen gleichartigen oder ähnlichen Artikels, </w:t>
      </w:r>
      <w:r>
        <w:rPr>
          <w:rStyle w:val="Fett"/>
          <w:rFonts w:ascii="Arial" w:hAnsi="Arial" w:cs="Arial"/>
          <w:b w:val="0"/>
          <w:sz w:val="16"/>
        </w:rPr>
        <w:t xml:space="preserve">oder komme für eine mögliche Reparatur auf. </w:t>
      </w:r>
    </w:p>
    <w:p w14:paraId="52BEED95" w14:textId="77777777" w:rsidR="006239BC" w:rsidRPr="001A61E2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Style w:val="Fett"/>
          <w:rFonts w:ascii="Arial" w:hAnsi="Arial" w:cs="Arial"/>
          <w:b w:val="0"/>
          <w:sz w:val="16"/>
        </w:rPr>
      </w:pPr>
      <w:r w:rsidRPr="001A61E2">
        <w:rPr>
          <w:rStyle w:val="Fett"/>
          <w:rFonts w:ascii="Arial" w:hAnsi="Arial" w:cs="Arial"/>
          <w:b w:val="0"/>
          <w:sz w:val="16"/>
        </w:rPr>
        <w:t>Ich gebe die Ausleihen im sauberen Zustand zurück.</w:t>
      </w:r>
    </w:p>
    <w:p w14:paraId="01AD4A32" w14:textId="77777777" w:rsidR="006239BC" w:rsidRPr="001A61E2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Style w:val="Fett"/>
          <w:rFonts w:ascii="Arial" w:hAnsi="Arial" w:cs="Arial"/>
          <w:b w:val="0"/>
          <w:sz w:val="16"/>
        </w:rPr>
      </w:pPr>
      <w:r w:rsidRPr="001A61E2">
        <w:rPr>
          <w:rStyle w:val="Fett"/>
          <w:rFonts w:ascii="Arial" w:hAnsi="Arial" w:cs="Arial"/>
          <w:b w:val="0"/>
          <w:sz w:val="16"/>
        </w:rPr>
        <w:t>Ich verpacke alle Artikel wieder in die dafür vorhergesehenen Kartons.</w:t>
      </w:r>
    </w:p>
    <w:p w14:paraId="7E77B728" w14:textId="3BF8ACC9" w:rsidR="003B689F" w:rsidRPr="006239BC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Fonts w:ascii="Arial" w:hAnsi="Arial" w:cs="Arial"/>
          <w:bCs/>
          <w:sz w:val="16"/>
        </w:rPr>
      </w:pPr>
      <w:r w:rsidRPr="001A61E2">
        <w:rPr>
          <w:rFonts w:ascii="Arial" w:hAnsi="Arial" w:cs="Arial"/>
          <w:bCs/>
          <w:sz w:val="16"/>
        </w:rPr>
        <w:t xml:space="preserve">Ich habe eine Ausleih-Anfrage auf der Sandkasten-Plattform im Sharing-Modul gestellt. </w:t>
      </w:r>
    </w:p>
    <w:sectPr w:rsidR="003B689F" w:rsidRPr="006239BC" w:rsidSect="003B689F">
      <w:headerReference w:type="default" r:id="rId8"/>
      <w:footerReference w:type="default" r:id="rId9"/>
      <w:pgSz w:w="11906" w:h="16838"/>
      <w:pgMar w:top="253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BBD2" w14:textId="77777777" w:rsidR="008A3AA7" w:rsidRDefault="008A3AA7" w:rsidP="003B689F">
      <w:pPr>
        <w:spacing w:after="0" w:line="240" w:lineRule="auto"/>
      </w:pPr>
      <w:r>
        <w:separator/>
      </w:r>
    </w:p>
  </w:endnote>
  <w:endnote w:type="continuationSeparator" w:id="0">
    <w:p w14:paraId="19472374" w14:textId="77777777" w:rsidR="008A3AA7" w:rsidRDefault="008A3AA7" w:rsidP="003B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BA6C" w14:textId="2BEAD3EE" w:rsidR="003B689F" w:rsidRDefault="003B689F" w:rsidP="0023610E">
    <w:pPr>
      <w:pStyle w:val="Fuzeile"/>
      <w:rPr>
        <w:rFonts w:ascii="Arial" w:hAnsi="Arial" w:cs="Arial"/>
        <w:sz w:val="16"/>
        <w:szCs w:val="16"/>
      </w:rPr>
    </w:pPr>
  </w:p>
  <w:p w14:paraId="4A3E6787" w14:textId="77777777" w:rsidR="0023610E" w:rsidRPr="00AF2BB0" w:rsidRDefault="0023610E" w:rsidP="0023610E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269D" w14:textId="77777777" w:rsidR="008A3AA7" w:rsidRDefault="008A3AA7" w:rsidP="003B689F">
      <w:pPr>
        <w:spacing w:after="0" w:line="240" w:lineRule="auto"/>
      </w:pPr>
      <w:r>
        <w:separator/>
      </w:r>
    </w:p>
  </w:footnote>
  <w:footnote w:type="continuationSeparator" w:id="0">
    <w:p w14:paraId="214B49BB" w14:textId="77777777" w:rsidR="008A3AA7" w:rsidRDefault="008A3AA7" w:rsidP="003B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047A" w14:textId="589EA2E0" w:rsidR="003B689F" w:rsidRDefault="003B689F">
    <w:pPr>
      <w:pStyle w:val="Kopfzeile"/>
    </w:pPr>
    <w:r w:rsidRPr="003B689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F8A33" wp14:editId="58DB47D6">
              <wp:simplePos x="0" y="0"/>
              <wp:positionH relativeFrom="column">
                <wp:posOffset>3365500</wp:posOffset>
              </wp:positionH>
              <wp:positionV relativeFrom="paragraph">
                <wp:posOffset>-153035</wp:posOffset>
              </wp:positionV>
              <wp:extent cx="2933807" cy="504825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807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950E9" w14:textId="3F769AE9" w:rsidR="003B689F" w:rsidRDefault="003B689F" w:rsidP="003B689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usleihformula</w:t>
                          </w:r>
                          <w:r w:rsidR="00BB385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F8A3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5pt;margin-top:-12.05pt;width:231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" filled="f" stroked="f">
              <v:textbox>
                <w:txbxContent>
                  <w:p w14:paraId="432950E9" w14:textId="3F769AE9" w:rsidR="003B689F" w:rsidRDefault="003B689F" w:rsidP="003B689F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usleihformula</w:t>
                    </w:r>
                    <w:r w:rsidR="00BB385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64128CF6" wp14:editId="27647836">
          <wp:simplePos x="0" y="0"/>
          <wp:positionH relativeFrom="page">
            <wp:posOffset>-605155</wp:posOffset>
          </wp:positionH>
          <wp:positionV relativeFrom="page">
            <wp:posOffset>-227330</wp:posOffset>
          </wp:positionV>
          <wp:extent cx="7562215" cy="1710055"/>
          <wp:effectExtent l="0" t="0" r="635" b="4445"/>
          <wp:wrapNone/>
          <wp:docPr id="10" name="Grafik 10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B_Briefkopf_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2209A"/>
    <w:multiLevelType w:val="hybridMultilevel"/>
    <w:tmpl w:val="CDDC30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22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6E"/>
    <w:rsid w:val="00052258"/>
    <w:rsid w:val="00075FE1"/>
    <w:rsid w:val="001A61E2"/>
    <w:rsid w:val="0023610E"/>
    <w:rsid w:val="002733BF"/>
    <w:rsid w:val="003B689F"/>
    <w:rsid w:val="005A2C9B"/>
    <w:rsid w:val="005F7286"/>
    <w:rsid w:val="006239BC"/>
    <w:rsid w:val="006C076E"/>
    <w:rsid w:val="00805CEF"/>
    <w:rsid w:val="008A3AA7"/>
    <w:rsid w:val="00AB5961"/>
    <w:rsid w:val="00AF2BB0"/>
    <w:rsid w:val="00B75871"/>
    <w:rsid w:val="00B91408"/>
    <w:rsid w:val="00BB0C92"/>
    <w:rsid w:val="00BB3852"/>
    <w:rsid w:val="00CD015A"/>
    <w:rsid w:val="00E3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3C66"/>
  <w15:chartTrackingRefBased/>
  <w15:docId w15:val="{D6B25625-D41E-46BB-9090-8716EFBD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89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689F"/>
  </w:style>
  <w:style w:type="paragraph" w:styleId="Fuzeile">
    <w:name w:val="footer"/>
    <w:basedOn w:val="Standard"/>
    <w:link w:val="FuzeileZchn"/>
    <w:uiPriority w:val="99"/>
    <w:unhideWhenUsed/>
    <w:rsid w:val="003B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89F"/>
  </w:style>
  <w:style w:type="table" w:styleId="Tabellenraster">
    <w:name w:val="Table Grid"/>
    <w:basedOn w:val="NormaleTabelle"/>
    <w:uiPriority w:val="59"/>
    <w:rsid w:val="003B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689F"/>
    <w:rPr>
      <w:color w:val="808080"/>
    </w:rPr>
  </w:style>
  <w:style w:type="paragraph" w:styleId="KeinLeerraum">
    <w:name w:val="No Spacing"/>
    <w:uiPriority w:val="1"/>
    <w:qFormat/>
    <w:rsid w:val="003B689F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3B689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B689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1273-31C3-9E43-98F2-176D95D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n Usti</dc:creator>
  <cp:keywords/>
  <dc:description/>
  <cp:lastModifiedBy>Frederik Vogt</cp:lastModifiedBy>
  <cp:revision>8</cp:revision>
  <cp:lastPrinted>2022-03-02T10:06:00Z</cp:lastPrinted>
  <dcterms:created xsi:type="dcterms:W3CDTF">2022-03-02T09:32:00Z</dcterms:created>
  <dcterms:modified xsi:type="dcterms:W3CDTF">2024-05-22T13:39:00Z</dcterms:modified>
</cp:coreProperties>
</file>